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虚拟化技术完全指南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虚拟化技术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86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虚拟化技术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